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29" w:rsidRPr="007D4EB0" w:rsidRDefault="008C4D29" w:rsidP="008C4D29">
      <w:pPr>
        <w:jc w:val="center"/>
        <w:rPr>
          <w:b/>
        </w:rPr>
      </w:pPr>
      <w:bookmarkStart w:id="0" w:name="_GoBack"/>
      <w:bookmarkEnd w:id="0"/>
      <w:r w:rsidRPr="007D4EB0">
        <w:rPr>
          <w:b/>
        </w:rPr>
        <w:t>Муниципальное учреждение</w:t>
      </w:r>
    </w:p>
    <w:p w:rsidR="008C4D29" w:rsidRPr="007D4EB0" w:rsidRDefault="007D090B" w:rsidP="008C4D29">
      <w:pPr>
        <w:jc w:val="center"/>
        <w:rPr>
          <w:b/>
        </w:rPr>
      </w:pPr>
      <w:r>
        <w:rPr>
          <w:b/>
        </w:rPr>
        <w:t xml:space="preserve">«Сивинский </w:t>
      </w:r>
      <w:r w:rsidR="008C4D29" w:rsidRPr="007D4EB0">
        <w:rPr>
          <w:b/>
        </w:rPr>
        <w:t xml:space="preserve"> центр культуры и досуга»</w:t>
      </w:r>
    </w:p>
    <w:p w:rsidR="008C4D29" w:rsidRPr="007D4EB0" w:rsidRDefault="007D090B" w:rsidP="008C4D29">
      <w:pPr>
        <w:jc w:val="center"/>
        <w:rPr>
          <w:b/>
        </w:rPr>
      </w:pPr>
      <w:r>
        <w:rPr>
          <w:b/>
        </w:rPr>
        <w:t>МУ Сивинский ЦКД</w:t>
      </w:r>
    </w:p>
    <w:p w:rsidR="00363E31" w:rsidRPr="007D4EB0" w:rsidRDefault="00363E31" w:rsidP="00EB3AB8">
      <w:pPr>
        <w:pStyle w:val="1"/>
        <w:jc w:val="center"/>
      </w:pPr>
    </w:p>
    <w:p w:rsidR="00EB3AB8" w:rsidRPr="007D4EB0" w:rsidRDefault="00EB3AB8" w:rsidP="00EB3AB8">
      <w:pPr>
        <w:pStyle w:val="1"/>
        <w:jc w:val="center"/>
        <w:rPr>
          <w:b/>
          <w:sz w:val="24"/>
        </w:rPr>
      </w:pPr>
      <w:r w:rsidRPr="007D4EB0">
        <w:rPr>
          <w:b/>
          <w:sz w:val="24"/>
        </w:rPr>
        <w:t>ПРИКАЗ</w:t>
      </w:r>
    </w:p>
    <w:p w:rsidR="00EB3AB8" w:rsidRPr="007D4EB0" w:rsidRDefault="00EB3AB8" w:rsidP="00EB3AB8"/>
    <w:p w:rsidR="00EB3AB8" w:rsidRPr="007D4EB0" w:rsidRDefault="004A3B69" w:rsidP="00EB3AB8">
      <w:r>
        <w:t>09</w:t>
      </w:r>
      <w:r w:rsidR="00EB3AB8" w:rsidRPr="007D4EB0">
        <w:t>.</w:t>
      </w:r>
      <w:r w:rsidR="00F40011">
        <w:t>01</w:t>
      </w:r>
      <w:r w:rsidR="001D5173" w:rsidRPr="007D4EB0">
        <w:t>.202</w:t>
      </w:r>
      <w:r w:rsidR="00C62B36">
        <w:t>3</w:t>
      </w:r>
      <w:r w:rsidR="00EB3AB8" w:rsidRPr="007D4EB0">
        <w:t xml:space="preserve"> г </w:t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1F5BA9" w:rsidRPr="007D4EB0">
        <w:t xml:space="preserve">№ </w:t>
      </w:r>
      <w:r w:rsidR="002A20E7">
        <w:t xml:space="preserve"> </w:t>
      </w:r>
      <w:r w:rsidR="004865A8">
        <w:t>5</w:t>
      </w:r>
    </w:p>
    <w:p w:rsidR="0041168F" w:rsidRPr="0041168F" w:rsidRDefault="0041168F" w:rsidP="0041168F">
      <w:pPr>
        <w:tabs>
          <w:tab w:val="left" w:pos="2520"/>
          <w:tab w:val="left" w:pos="7920"/>
          <w:tab w:val="left" w:pos="8460"/>
          <w:tab w:val="left" w:pos="8640"/>
        </w:tabs>
        <w:spacing w:before="240"/>
        <w:ind w:left="-284" w:right="5386"/>
        <w:rPr>
          <w:b/>
          <w:sz w:val="20"/>
          <w:szCs w:val="20"/>
        </w:rPr>
      </w:pPr>
      <w:r w:rsidRPr="0041168F">
        <w:rPr>
          <w:b/>
          <w:sz w:val="20"/>
          <w:szCs w:val="20"/>
        </w:rPr>
        <w:t>О назначении должностного лица, ответственного за выполнение мероприятий по обеспечению антитеррористической защищённости</w:t>
      </w:r>
    </w:p>
    <w:p w:rsidR="00EB3AB8" w:rsidRPr="007D4EB0" w:rsidRDefault="00EB3AB8" w:rsidP="00EB3AB8">
      <w:pPr>
        <w:jc w:val="both"/>
      </w:pPr>
    </w:p>
    <w:p w:rsidR="00B509A9" w:rsidRPr="00B509A9" w:rsidRDefault="00B509A9" w:rsidP="001A0917">
      <w:pPr>
        <w:pStyle w:val="Style5"/>
        <w:widowControl/>
        <w:tabs>
          <w:tab w:val="left" w:pos="567"/>
        </w:tabs>
        <w:spacing w:line="240" w:lineRule="auto"/>
        <w:ind w:left="284" w:hanging="851"/>
        <w:jc w:val="both"/>
      </w:pPr>
      <w:r w:rsidRPr="00B509A9">
        <w:t xml:space="preserve">1. </w:t>
      </w:r>
      <w:r>
        <w:tab/>
      </w:r>
      <w:r w:rsidR="0041168F" w:rsidRPr="00B509A9">
        <w:t>В целях организации и проведения работы по обеспечению антитеррористической безопас</w:t>
      </w:r>
      <w:r w:rsidR="006B51BF">
        <w:t>ности, охраны жизни и здоровья с</w:t>
      </w:r>
      <w:r w:rsidR="0041168F" w:rsidRPr="00B509A9">
        <w:t xml:space="preserve">отрудников и посетителей МУ Сивинский ЦКД и его структурных подразделений </w:t>
      </w:r>
    </w:p>
    <w:p w:rsidR="00BB516E" w:rsidRPr="00B509A9" w:rsidRDefault="00B509A9" w:rsidP="001A0917">
      <w:pPr>
        <w:pStyle w:val="Style5"/>
        <w:widowControl/>
        <w:tabs>
          <w:tab w:val="left" w:pos="567"/>
        </w:tabs>
        <w:spacing w:line="240" w:lineRule="auto"/>
        <w:ind w:left="284" w:hanging="851"/>
        <w:jc w:val="both"/>
      </w:pPr>
      <w:r w:rsidRPr="00B509A9">
        <w:t xml:space="preserve">1.1 </w:t>
      </w:r>
      <w:r w:rsidR="001A0917">
        <w:tab/>
      </w:r>
      <w:r w:rsidR="00BB516E" w:rsidRPr="00B509A9">
        <w:t xml:space="preserve">Возложить ответственность </w:t>
      </w:r>
      <w:r w:rsidR="002A20E7" w:rsidRPr="002A20E7">
        <w:t>по обеспечению антитеррористической защищённости</w:t>
      </w:r>
      <w:r w:rsidR="00BB516E" w:rsidRPr="00B509A9">
        <w:t xml:space="preserve"> в Муниципальном учреждении «Сивинский  центр культуры и досуга» (далее – МУ Сивинский ЦКД)</w:t>
      </w:r>
      <w:r w:rsidR="00AA2375">
        <w:t xml:space="preserve"> и его структурных подразделений</w:t>
      </w:r>
      <w:r w:rsidR="00BB516E" w:rsidRPr="00B509A9">
        <w:t xml:space="preserve"> на заведующего хозяйственным отделом  Кеслера Романа Владимировича.</w:t>
      </w:r>
    </w:p>
    <w:p w:rsidR="00BB516E" w:rsidRDefault="00B509A9" w:rsidP="001A0917">
      <w:pPr>
        <w:pStyle w:val="Style5"/>
        <w:widowControl/>
        <w:tabs>
          <w:tab w:val="left" w:pos="567"/>
        </w:tabs>
        <w:spacing w:line="240" w:lineRule="auto"/>
        <w:ind w:left="284" w:hanging="851"/>
        <w:jc w:val="both"/>
      </w:pPr>
      <w:r w:rsidRPr="00B509A9">
        <w:t>1.2.</w:t>
      </w:r>
      <w:r w:rsidRPr="00B509A9">
        <w:tab/>
      </w:r>
      <w:r w:rsidR="00BB516E" w:rsidRPr="00B509A9">
        <w:t xml:space="preserve">Возложить ответственность </w:t>
      </w:r>
      <w:r w:rsidR="002A20E7" w:rsidRPr="002A20E7">
        <w:t>по обеспечению антитеррористической защищённости</w:t>
      </w:r>
      <w:r w:rsidR="00BB516E" w:rsidRPr="00B509A9">
        <w:t xml:space="preserve"> в зданиях и помещениях структурных подразделениях на ответственных лиц:</w:t>
      </w:r>
    </w:p>
    <w:p w:rsidR="00C62B36" w:rsidRPr="00B509A9" w:rsidRDefault="00C62B36" w:rsidP="00B509A9">
      <w:pPr>
        <w:pStyle w:val="Style5"/>
        <w:widowControl/>
        <w:tabs>
          <w:tab w:val="left" w:pos="709"/>
        </w:tabs>
        <w:spacing w:line="240" w:lineRule="auto"/>
        <w:ind w:left="1418" w:hanging="1134"/>
        <w:jc w:val="both"/>
      </w:pP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>СП Малосивинский</w:t>
      </w:r>
      <w:r w:rsidR="00AA2375">
        <w:t xml:space="preserve"> ДК</w:t>
      </w:r>
      <w:r>
        <w:t xml:space="preserve"> </w:t>
      </w:r>
      <w:r w:rsidR="009B166E">
        <w:t>-</w:t>
      </w:r>
      <w:r>
        <w:t xml:space="preserve"> Филимонову Елену Федоровну 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>СП Кизьвенский ДК – Чудинову Марину Геннадье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Первомайский СК – Александрову Екатерину Александровну 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Савичевская библиотека – Деменеву Ольгу Григорьевну 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>СП Северокоммунарский КДЦ - Фадееву Ольгу Владимиро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>СП Северокоммунарская библиотека - Красновскую Галину Георгиевну</w:t>
      </w:r>
    </w:p>
    <w:p w:rsidR="00AA2375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Бубинский ДК – </w:t>
      </w:r>
      <w:r w:rsidR="00AA2375">
        <w:t>Черемных Ирину Алексее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>СП Бубинская сельская библиотека - Бузмакова Наталья Валентино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>СП Кониплотнический ДК – Вожакову Наталью Тито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>СП Усть-Бубинский ДК – Корепанову Анастасию Павло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>СП Усть-Бубинская библиотека – Поносову Светлану Владимиро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>СП Екатерининский ДК - Панову Любовь Владимиро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Лебедский сельский клуб  - </w:t>
      </w:r>
      <w:r w:rsidR="009B166E">
        <w:t>Токареву Татьяну Ивановну</w:t>
      </w:r>
    </w:p>
    <w:p w:rsidR="0041168F" w:rsidRPr="00B509A9" w:rsidRDefault="00C62B36" w:rsidP="00C62B36">
      <w:pPr>
        <w:pStyle w:val="Style5"/>
        <w:widowControl/>
        <w:tabs>
          <w:tab w:val="left" w:pos="709"/>
        </w:tabs>
        <w:spacing w:line="240" w:lineRule="auto"/>
        <w:ind w:left="1418" w:hanging="1134"/>
        <w:jc w:val="both"/>
      </w:pPr>
      <w:r>
        <w:t>СП Серьгинская библиотека им. Ф.Ф. Павленкова –Порошину Любовь Владимировну</w:t>
      </w:r>
    </w:p>
    <w:p w:rsidR="00C62B36" w:rsidRDefault="00C62B36" w:rsidP="0041168F">
      <w:pPr>
        <w:pStyle w:val="Style5"/>
        <w:widowControl/>
        <w:tabs>
          <w:tab w:val="left" w:pos="7088"/>
        </w:tabs>
        <w:spacing w:line="240" w:lineRule="auto"/>
        <w:ind w:left="-284" w:firstLine="567"/>
        <w:jc w:val="both"/>
      </w:pPr>
    </w:p>
    <w:p w:rsidR="0041168F" w:rsidRPr="00B509A9" w:rsidRDefault="0041168F" w:rsidP="00AB6EBB">
      <w:pPr>
        <w:ind w:firstLine="708"/>
        <w:jc w:val="both"/>
      </w:pPr>
    </w:p>
    <w:p w:rsidR="0041168F" w:rsidRPr="00B509A9" w:rsidRDefault="0041168F" w:rsidP="0041168F">
      <w:pPr>
        <w:tabs>
          <w:tab w:val="left" w:pos="2520"/>
          <w:tab w:val="left" w:pos="7920"/>
          <w:tab w:val="left" w:pos="8460"/>
          <w:tab w:val="left" w:pos="8640"/>
        </w:tabs>
        <w:ind w:left="-284" w:firstLine="567"/>
        <w:jc w:val="both"/>
        <w:rPr>
          <w:i/>
        </w:rPr>
      </w:pPr>
      <w:r w:rsidRPr="00B509A9">
        <w:t>2. Утвердить функциональные обязанности ответственного лица учреждения на выполнение мероприятий по антит</w:t>
      </w:r>
      <w:r w:rsidR="00EA13F4" w:rsidRPr="00B509A9">
        <w:t>еррористической защите объекта.</w:t>
      </w:r>
    </w:p>
    <w:p w:rsidR="0041168F" w:rsidRPr="00B509A9" w:rsidRDefault="0041168F" w:rsidP="0041168F">
      <w:pPr>
        <w:tabs>
          <w:tab w:val="left" w:pos="2520"/>
          <w:tab w:val="left" w:pos="7920"/>
          <w:tab w:val="left" w:pos="8460"/>
          <w:tab w:val="left" w:pos="8640"/>
        </w:tabs>
        <w:ind w:left="-284" w:firstLine="567"/>
        <w:jc w:val="both"/>
        <w:rPr>
          <w:i/>
        </w:rPr>
      </w:pPr>
    </w:p>
    <w:p w:rsidR="00EA13F4" w:rsidRPr="00B509A9" w:rsidRDefault="00EA13F4" w:rsidP="00EA13F4">
      <w:pPr>
        <w:pStyle w:val="a6"/>
        <w:spacing w:line="276" w:lineRule="auto"/>
        <w:ind w:left="0"/>
        <w:jc w:val="both"/>
      </w:pPr>
      <w:r w:rsidRPr="00B509A9">
        <w:t>2.1,</w:t>
      </w:r>
      <w:r w:rsidRPr="00B509A9">
        <w:tab/>
        <w:t>Организация работы по обеспечению антитеррористической защиты.</w:t>
      </w:r>
    </w:p>
    <w:p w:rsidR="00EA13F4" w:rsidRPr="00B509A9" w:rsidRDefault="00EA13F4" w:rsidP="00EA13F4">
      <w:pPr>
        <w:pStyle w:val="a6"/>
        <w:spacing w:line="276" w:lineRule="auto"/>
        <w:ind w:left="709" w:hanging="709"/>
        <w:jc w:val="both"/>
      </w:pPr>
      <w:r w:rsidRPr="00B509A9">
        <w:t>2.2</w:t>
      </w:r>
      <w:r w:rsidRPr="00B509A9">
        <w:tab/>
        <w:t>Подготовка планов мероприятий, проектов приказов и распоряжений по вопросам антитеррористической защиты, а так же подготовка отчётной документации по данному вопросу.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t>Организация и обеспечение пропускного режима.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t>Осуществление ежедневного контроля над территорией и помещениями по вопросу антитеррористической безопасности.</w:t>
      </w:r>
      <w:r w:rsidR="00C62B36">
        <w:t xml:space="preserve"> </w:t>
      </w:r>
      <w:r w:rsidRPr="00B509A9">
        <w:t>Обеспечение контроля за правомерным и безопасным использованием помещений, проведением ремонтных и строительных работ на предмет выявления фактов возможной подготовки террористических актов.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t>Внесение предложений директору по совершенствованию системы антитеррористической безопасности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lastRenderedPageBreak/>
        <w:t>Организация и проведение теоретических занятий и практических тренировок с работниками по их действиям при угрозе совершения или совершении террористического акта.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t>Координация деятельности объекта при угрозе или совершении диверсионно – террористического акта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t>Взаимодействие с территориальными подразделениями органов внутренних дел, федеральной службы безопасности, гражданской обороны, общественными формированиями, другими органами и организациями, находящимися на территории муниципального образования, по вопросу обеспечения антитеррористической защиты.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t xml:space="preserve">Размещение наглядной агитации по антитеррористической защите </w:t>
      </w:r>
      <w:r w:rsidR="002A20E7">
        <w:t xml:space="preserve"> </w:t>
      </w:r>
      <w:r w:rsidR="002A20E7" w:rsidRPr="00B509A9">
        <w:t>МУ Сивинск</w:t>
      </w:r>
      <w:r w:rsidR="002A20E7">
        <w:t xml:space="preserve">ого </w:t>
      </w:r>
      <w:r w:rsidR="002A20E7" w:rsidRPr="00B509A9">
        <w:t xml:space="preserve"> ЦКД и его структурных подразделений</w:t>
      </w:r>
      <w:r w:rsidRPr="00B509A9">
        <w:t>, справочной документации по способам и средствам экстренной связи с отделом ФСБ, УВД, органами ГО и ЧС.</w:t>
      </w:r>
    </w:p>
    <w:p w:rsidR="00EA13F4" w:rsidRPr="00B509A9" w:rsidRDefault="00BB516E" w:rsidP="00BB516E">
      <w:pPr>
        <w:jc w:val="both"/>
      </w:pPr>
      <w:r w:rsidRPr="00B509A9">
        <w:t xml:space="preserve">3. </w:t>
      </w:r>
      <w:r w:rsidR="00685FB0">
        <w:tab/>
      </w:r>
      <w:r w:rsidR="00EA13F4" w:rsidRPr="00B509A9">
        <w:t>Лицо, ответственное за антитеррористическую безопасность имеет право:</w:t>
      </w:r>
    </w:p>
    <w:p w:rsidR="00EA13F4" w:rsidRPr="00B509A9" w:rsidRDefault="00BB516E" w:rsidP="00BB516E">
      <w:pPr>
        <w:spacing w:line="276" w:lineRule="auto"/>
        <w:jc w:val="both"/>
      </w:pPr>
      <w:r w:rsidRPr="00B509A9">
        <w:t xml:space="preserve"> 3.1</w:t>
      </w:r>
      <w:r w:rsidRPr="00B509A9">
        <w:tab/>
      </w:r>
      <w:r w:rsidR="00EA13F4" w:rsidRPr="00B509A9">
        <w:t>Участвовать в совещаниях, семинарах и встречах по вопросам антитеррористической защиты, а также инициировать их проведение.</w:t>
      </w:r>
    </w:p>
    <w:p w:rsidR="00BB516E" w:rsidRPr="00B509A9" w:rsidRDefault="00BB516E" w:rsidP="00BB516E">
      <w:pPr>
        <w:spacing w:line="276" w:lineRule="auto"/>
        <w:jc w:val="both"/>
      </w:pPr>
      <w:r w:rsidRPr="00B509A9">
        <w:t>3.2</w:t>
      </w:r>
      <w:r w:rsidRPr="00B509A9">
        <w:tab/>
        <w:t>Запрашивать и получать от руководства и работников необходимую информацию и документы по вопросам обеспечения антитеррористической защиты объекта</w:t>
      </w:r>
    </w:p>
    <w:p w:rsidR="00BB516E" w:rsidRPr="00B509A9" w:rsidRDefault="00BB516E" w:rsidP="00BB516E">
      <w:pPr>
        <w:spacing w:line="276" w:lineRule="auto"/>
        <w:ind w:left="709" w:hanging="709"/>
        <w:jc w:val="both"/>
      </w:pPr>
      <w:r w:rsidRPr="00B509A9">
        <w:t>3.3</w:t>
      </w:r>
      <w:r w:rsidRPr="00B509A9">
        <w:tab/>
        <w:t>Подписывать и визировать документы в пределах своей компетенции.</w:t>
      </w:r>
    </w:p>
    <w:p w:rsidR="00EA13F4" w:rsidRPr="00B509A9" w:rsidRDefault="00BB516E" w:rsidP="00BB516E">
      <w:pPr>
        <w:spacing w:line="276" w:lineRule="auto"/>
        <w:ind w:left="709" w:hanging="709"/>
        <w:jc w:val="both"/>
      </w:pPr>
      <w:r w:rsidRPr="00B509A9">
        <w:t>3.4</w:t>
      </w:r>
      <w:r w:rsidRPr="00B509A9">
        <w:tab/>
      </w:r>
      <w:r w:rsidR="00EA13F4" w:rsidRPr="00B509A9">
        <w:t>Проводить проверки своевременности и качества исполнения поручений по вопросам антитеррористической безопасности.</w:t>
      </w:r>
    </w:p>
    <w:p w:rsidR="00EA13F4" w:rsidRPr="00B509A9" w:rsidRDefault="00BB516E" w:rsidP="00BB516E">
      <w:pPr>
        <w:spacing w:line="276" w:lineRule="auto"/>
        <w:ind w:left="709" w:hanging="709"/>
        <w:jc w:val="both"/>
      </w:pPr>
      <w:r w:rsidRPr="00B509A9">
        <w:t>3.5</w:t>
      </w:r>
      <w:r w:rsidRPr="00B509A9">
        <w:tab/>
      </w:r>
      <w:r w:rsidR="00EA13F4" w:rsidRPr="00B509A9">
        <w:t>Отдавать распоряжения работникам по вопросам обеспечения антитеррористической безопасности.</w:t>
      </w:r>
    </w:p>
    <w:p w:rsidR="00EA13F4" w:rsidRPr="00B509A9" w:rsidRDefault="00BB516E" w:rsidP="00BB516E">
      <w:pPr>
        <w:spacing w:line="276" w:lineRule="auto"/>
        <w:ind w:left="709" w:hanging="709"/>
        <w:jc w:val="both"/>
      </w:pPr>
      <w:r w:rsidRPr="00B509A9">
        <w:t>3.6</w:t>
      </w:r>
      <w:r w:rsidRPr="00B509A9">
        <w:tab/>
      </w:r>
      <w:r w:rsidR="00EA13F4" w:rsidRPr="00B509A9">
        <w:t>Распоряжаться вверенным ему имуществом, инвентарем, иными материально - техническими средствами с соблюдением требований, определенных законодательными и нормативными правовыми актами для обеспечения антитеррористической безопасности.</w:t>
      </w:r>
    </w:p>
    <w:p w:rsidR="00EA13F4" w:rsidRPr="00B509A9" w:rsidRDefault="00BB516E" w:rsidP="00BB516E">
      <w:pPr>
        <w:spacing w:line="276" w:lineRule="auto"/>
        <w:ind w:left="709" w:hanging="709"/>
        <w:jc w:val="both"/>
      </w:pPr>
      <w:r w:rsidRPr="00B509A9">
        <w:t>3.7</w:t>
      </w:r>
      <w:r w:rsidRPr="00B509A9">
        <w:tab/>
      </w:r>
      <w:r w:rsidR="00EA13F4" w:rsidRPr="00B509A9">
        <w:t>Повышать квалификацию выполнения своих функциональных обязанностей.</w:t>
      </w:r>
    </w:p>
    <w:p w:rsidR="00EA13F4" w:rsidRPr="00B509A9" w:rsidRDefault="00BB516E" w:rsidP="00B509A9">
      <w:pPr>
        <w:ind w:left="709" w:hanging="709"/>
        <w:jc w:val="both"/>
      </w:pPr>
      <w:r w:rsidRPr="00B509A9">
        <w:t xml:space="preserve">4. </w:t>
      </w:r>
      <w:r w:rsidRPr="00B509A9">
        <w:tab/>
      </w:r>
      <w:r w:rsidR="00EA13F4" w:rsidRPr="00B509A9">
        <w:t xml:space="preserve">Лицо, ответственное за антитеррористическую безопасность </w:t>
      </w:r>
      <w:r w:rsidR="002A20E7">
        <w:t>несет</w:t>
      </w:r>
      <w:r w:rsidR="00EA13F4" w:rsidRPr="00B509A9">
        <w:t xml:space="preserve"> ответственность:</w:t>
      </w:r>
    </w:p>
    <w:p w:rsidR="00EA13F4" w:rsidRPr="00B509A9" w:rsidRDefault="00BB516E" w:rsidP="00B509A9">
      <w:pPr>
        <w:ind w:left="709" w:hanging="709"/>
        <w:jc w:val="both"/>
      </w:pPr>
      <w:r w:rsidRPr="00B509A9">
        <w:t>4.1</w:t>
      </w:r>
      <w:r w:rsidRPr="00B509A9">
        <w:tab/>
      </w:r>
      <w:r w:rsidR="00EA13F4" w:rsidRPr="00B509A9">
        <w:t>За надлежащее исполнение или неисполнение функциональных обязанностей, предусмотренных настоящей инструкцией, - в пределах определённых действующим трудовым законодательством Российской Федерации.</w:t>
      </w:r>
    </w:p>
    <w:p w:rsidR="00EA13F4" w:rsidRPr="00B509A9" w:rsidRDefault="00BB516E" w:rsidP="00B509A9">
      <w:pPr>
        <w:ind w:left="709" w:hanging="709"/>
        <w:jc w:val="both"/>
      </w:pPr>
      <w:r w:rsidRPr="00B509A9">
        <w:t>4.2</w:t>
      </w:r>
      <w:r w:rsidRPr="00B509A9">
        <w:tab/>
      </w:r>
      <w:r w:rsidR="00EA13F4" w:rsidRPr="00B509A9">
        <w:t>За правонарушения, совершённые в процессе осуществления своей деятельности, в пределах, определённых действующим административным, уголовным и гражданским законодательством РФ.</w:t>
      </w:r>
    </w:p>
    <w:p w:rsidR="00BB516E" w:rsidRPr="00B509A9" w:rsidRDefault="00BB516E" w:rsidP="00B509A9">
      <w:pPr>
        <w:ind w:left="709" w:hanging="709"/>
        <w:jc w:val="both"/>
      </w:pPr>
      <w:r w:rsidRPr="00B509A9">
        <w:t>5.</w:t>
      </w:r>
      <w:r w:rsidRPr="00B509A9">
        <w:tab/>
      </w:r>
      <w:r w:rsidR="002A20E7">
        <w:t>Кеслеру Р.В</w:t>
      </w:r>
      <w:r w:rsidRPr="00B509A9">
        <w:t xml:space="preserve"> проводить инструктаж по антитеррористической безопасности со всеми работниками:</w:t>
      </w:r>
    </w:p>
    <w:p w:rsidR="00BB516E" w:rsidRPr="00B509A9" w:rsidRDefault="002A20E7" w:rsidP="00BB516E">
      <w:pPr>
        <w:ind w:left="-284" w:firstLine="567"/>
        <w:jc w:val="both"/>
      </w:pPr>
      <w:r>
        <w:tab/>
      </w:r>
      <w:r>
        <w:tab/>
      </w:r>
      <w:r>
        <w:tab/>
      </w:r>
      <w:r w:rsidR="00BB516E" w:rsidRPr="00B509A9">
        <w:t>- первичный инструктаж – при приеме на работу;</w:t>
      </w:r>
    </w:p>
    <w:p w:rsidR="00BB516E" w:rsidRPr="00B509A9" w:rsidRDefault="002A20E7" w:rsidP="00BB516E">
      <w:pPr>
        <w:ind w:left="-284" w:firstLine="567"/>
        <w:jc w:val="both"/>
      </w:pPr>
      <w:r>
        <w:tab/>
      </w:r>
      <w:r>
        <w:tab/>
      </w:r>
      <w:r>
        <w:tab/>
      </w:r>
      <w:r w:rsidR="00BB516E" w:rsidRPr="00B509A9">
        <w:t>- повторный инструктаж – каждые 6 месяцев.</w:t>
      </w:r>
    </w:p>
    <w:p w:rsidR="00C310C2" w:rsidRPr="00B509A9" w:rsidRDefault="00B509A9" w:rsidP="002A20E7">
      <w:pPr>
        <w:ind w:left="709" w:hanging="567"/>
        <w:jc w:val="both"/>
      </w:pPr>
      <w:r>
        <w:t>6</w:t>
      </w:r>
      <w:r w:rsidR="0005204F" w:rsidRPr="00B509A9">
        <w:t xml:space="preserve">. </w:t>
      </w:r>
      <w:r w:rsidR="00EB3AB8" w:rsidRPr="00B509A9">
        <w:t xml:space="preserve">Ответственность </w:t>
      </w:r>
      <w:r w:rsidR="0005204F" w:rsidRPr="00B509A9">
        <w:t>за выполнени</w:t>
      </w:r>
      <w:r w:rsidR="00AF2791" w:rsidRPr="00B509A9">
        <w:t>е данного Приказа возложить на з</w:t>
      </w:r>
      <w:r w:rsidR="0005204F" w:rsidRPr="00B509A9">
        <w:t>аведующего хозяйственным отделом Кеслера Р.В.</w:t>
      </w:r>
    </w:p>
    <w:p w:rsidR="00EB3AB8" w:rsidRDefault="00B509A9" w:rsidP="00EB3AB8">
      <w:pPr>
        <w:jc w:val="both"/>
      </w:pPr>
      <w:r>
        <w:t>7</w:t>
      </w:r>
      <w:r w:rsidR="0005204F" w:rsidRPr="00B509A9">
        <w:t>. К</w:t>
      </w:r>
      <w:r w:rsidR="00BA6B3D" w:rsidRPr="00B509A9">
        <w:t xml:space="preserve">онтроль </w:t>
      </w:r>
      <w:r w:rsidR="00EB3AB8" w:rsidRPr="00B509A9">
        <w:t>за исполнение</w:t>
      </w:r>
      <w:r w:rsidR="00BA6B3D" w:rsidRPr="00B509A9">
        <w:t>м</w:t>
      </w:r>
      <w:r w:rsidR="00EB3AB8" w:rsidRPr="00B509A9">
        <w:t xml:space="preserve"> данного При</w:t>
      </w:r>
      <w:r w:rsidR="00BA6B3D" w:rsidRPr="00B509A9">
        <w:t>каза оставляю за собой.</w:t>
      </w:r>
    </w:p>
    <w:p w:rsidR="001A0917" w:rsidRPr="00B509A9" w:rsidRDefault="001A0917" w:rsidP="00EB3AB8">
      <w:pPr>
        <w:jc w:val="both"/>
      </w:pPr>
      <w:r>
        <w:t xml:space="preserve">8. </w:t>
      </w:r>
      <w:r>
        <w:rPr>
          <w:lang w:eastAsia="ar-SA"/>
        </w:rPr>
        <w:t>Приказ № 19 от 27.01.22 г считать не</w:t>
      </w:r>
      <w:r w:rsidRPr="005C0E38">
        <w:rPr>
          <w:lang w:eastAsia="ar-SA"/>
        </w:rPr>
        <w:t>действительным.</w:t>
      </w:r>
    </w:p>
    <w:p w:rsidR="00EB3AB8" w:rsidRPr="00B509A9" w:rsidRDefault="00EB3AB8" w:rsidP="00EB3AB8">
      <w:pPr>
        <w:jc w:val="both"/>
      </w:pPr>
    </w:p>
    <w:p w:rsidR="00523BA2" w:rsidRPr="00B509A9" w:rsidRDefault="0005204F" w:rsidP="001A7D1B">
      <w:pPr>
        <w:ind w:firstLine="708"/>
        <w:jc w:val="both"/>
      </w:pPr>
      <w:r w:rsidRPr="00B509A9">
        <w:t>Директор</w:t>
      </w:r>
      <w:r w:rsidRPr="00B509A9">
        <w:tab/>
      </w:r>
      <w:r w:rsidRPr="00B509A9">
        <w:tab/>
      </w:r>
      <w:r w:rsidRPr="00B509A9">
        <w:tab/>
      </w:r>
      <w:r w:rsidRPr="00B509A9">
        <w:tab/>
      </w:r>
      <w:r w:rsidR="001A7D1B" w:rsidRPr="00B509A9">
        <w:tab/>
      </w:r>
      <w:r w:rsidR="001A7D1B" w:rsidRPr="00B509A9">
        <w:tab/>
      </w:r>
      <w:r w:rsidRPr="00B509A9">
        <w:tab/>
        <w:t>Е.Л.Новоселова</w:t>
      </w:r>
    </w:p>
    <w:sectPr w:rsidR="00523BA2" w:rsidRPr="00B509A9" w:rsidSect="00B509A9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058"/>
    <w:multiLevelType w:val="hybridMultilevel"/>
    <w:tmpl w:val="AAD42E4E"/>
    <w:lvl w:ilvl="0" w:tplc="D6122B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50CE"/>
    <w:multiLevelType w:val="multilevel"/>
    <w:tmpl w:val="469A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0BF907BE"/>
    <w:multiLevelType w:val="hybridMultilevel"/>
    <w:tmpl w:val="8DFEC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30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50169E"/>
    <w:multiLevelType w:val="hybridMultilevel"/>
    <w:tmpl w:val="D018C22A"/>
    <w:lvl w:ilvl="0" w:tplc="739A389A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A36696"/>
    <w:multiLevelType w:val="hybridMultilevel"/>
    <w:tmpl w:val="563EF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E05AAA"/>
    <w:multiLevelType w:val="hybridMultilevel"/>
    <w:tmpl w:val="CF2C45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E6336F"/>
    <w:multiLevelType w:val="multilevel"/>
    <w:tmpl w:val="F05CB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1331E2C"/>
    <w:multiLevelType w:val="hybridMultilevel"/>
    <w:tmpl w:val="5ECAF5C8"/>
    <w:lvl w:ilvl="0" w:tplc="498CE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F518E"/>
    <w:multiLevelType w:val="multilevel"/>
    <w:tmpl w:val="F05CB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B420C30"/>
    <w:multiLevelType w:val="hybridMultilevel"/>
    <w:tmpl w:val="2BD4E5F0"/>
    <w:lvl w:ilvl="0" w:tplc="30D849A8">
      <w:start w:val="1"/>
      <w:numFmt w:val="decimal"/>
      <w:lvlText w:val="%1"/>
      <w:lvlJc w:val="left"/>
      <w:pPr>
        <w:ind w:left="1279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B71267A"/>
    <w:multiLevelType w:val="hybridMultilevel"/>
    <w:tmpl w:val="51EADCE8"/>
    <w:lvl w:ilvl="0" w:tplc="BAFE2352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B64"/>
    <w:multiLevelType w:val="hybridMultilevel"/>
    <w:tmpl w:val="A448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DFA"/>
    <w:multiLevelType w:val="hybridMultilevel"/>
    <w:tmpl w:val="ACAE0122"/>
    <w:lvl w:ilvl="0" w:tplc="739A389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E569B6"/>
    <w:multiLevelType w:val="multilevel"/>
    <w:tmpl w:val="74B0F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FAA6120"/>
    <w:multiLevelType w:val="multilevel"/>
    <w:tmpl w:val="AF3AB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6">
    <w:nsid w:val="549D620C"/>
    <w:multiLevelType w:val="multilevel"/>
    <w:tmpl w:val="5CCED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9BA08B2"/>
    <w:multiLevelType w:val="hybridMultilevel"/>
    <w:tmpl w:val="583452A0"/>
    <w:lvl w:ilvl="0" w:tplc="498CE5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FD0A89"/>
    <w:multiLevelType w:val="multilevel"/>
    <w:tmpl w:val="AE382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FB36AE7"/>
    <w:multiLevelType w:val="hybridMultilevel"/>
    <w:tmpl w:val="DDC0A5AC"/>
    <w:lvl w:ilvl="0" w:tplc="26DC27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6"/>
  </w:num>
  <w:num w:numId="5">
    <w:abstractNumId w:val="19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18"/>
  </w:num>
  <w:num w:numId="18">
    <w:abstractNumId w:val="10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B8"/>
    <w:rsid w:val="00003388"/>
    <w:rsid w:val="0001725F"/>
    <w:rsid w:val="0005204F"/>
    <w:rsid w:val="000651BD"/>
    <w:rsid w:val="0009391F"/>
    <w:rsid w:val="0009543D"/>
    <w:rsid w:val="00097126"/>
    <w:rsid w:val="000B0CA8"/>
    <w:rsid w:val="000B719A"/>
    <w:rsid w:val="000C1D5A"/>
    <w:rsid w:val="000D6FE9"/>
    <w:rsid w:val="000E0779"/>
    <w:rsid w:val="000E20A6"/>
    <w:rsid w:val="00111266"/>
    <w:rsid w:val="001342AB"/>
    <w:rsid w:val="001641C5"/>
    <w:rsid w:val="001A0917"/>
    <w:rsid w:val="001A5791"/>
    <w:rsid w:val="001A7D1B"/>
    <w:rsid w:val="001B0B31"/>
    <w:rsid w:val="001B6497"/>
    <w:rsid w:val="001C0D02"/>
    <w:rsid w:val="001C3BAB"/>
    <w:rsid w:val="001C3DF9"/>
    <w:rsid w:val="001C6718"/>
    <w:rsid w:val="001C6CA0"/>
    <w:rsid w:val="001D5173"/>
    <w:rsid w:val="001F5BA9"/>
    <w:rsid w:val="00202E23"/>
    <w:rsid w:val="00224B23"/>
    <w:rsid w:val="00227EE4"/>
    <w:rsid w:val="00232D4A"/>
    <w:rsid w:val="00237670"/>
    <w:rsid w:val="00240A31"/>
    <w:rsid w:val="002721E4"/>
    <w:rsid w:val="0029530A"/>
    <w:rsid w:val="002A20E7"/>
    <w:rsid w:val="002F52AD"/>
    <w:rsid w:val="00305EFC"/>
    <w:rsid w:val="0033477D"/>
    <w:rsid w:val="00343484"/>
    <w:rsid w:val="00356BB7"/>
    <w:rsid w:val="00363E31"/>
    <w:rsid w:val="00371386"/>
    <w:rsid w:val="00380554"/>
    <w:rsid w:val="003A35F2"/>
    <w:rsid w:val="003C6C4D"/>
    <w:rsid w:val="003E131A"/>
    <w:rsid w:val="003F7C11"/>
    <w:rsid w:val="0041168F"/>
    <w:rsid w:val="00417398"/>
    <w:rsid w:val="00423B18"/>
    <w:rsid w:val="00436835"/>
    <w:rsid w:val="00437B8B"/>
    <w:rsid w:val="00453E10"/>
    <w:rsid w:val="00473318"/>
    <w:rsid w:val="00476839"/>
    <w:rsid w:val="0047774D"/>
    <w:rsid w:val="004865A8"/>
    <w:rsid w:val="004A3B69"/>
    <w:rsid w:val="004B34DF"/>
    <w:rsid w:val="004D5071"/>
    <w:rsid w:val="0050664F"/>
    <w:rsid w:val="005116C9"/>
    <w:rsid w:val="005141FA"/>
    <w:rsid w:val="00520CDD"/>
    <w:rsid w:val="00523BA2"/>
    <w:rsid w:val="005312E0"/>
    <w:rsid w:val="005618A3"/>
    <w:rsid w:val="00573F69"/>
    <w:rsid w:val="00581D79"/>
    <w:rsid w:val="005A2079"/>
    <w:rsid w:val="005B1C59"/>
    <w:rsid w:val="005E2CEA"/>
    <w:rsid w:val="005E2E48"/>
    <w:rsid w:val="005F7051"/>
    <w:rsid w:val="00607C5A"/>
    <w:rsid w:val="00611870"/>
    <w:rsid w:val="006239AA"/>
    <w:rsid w:val="006335A9"/>
    <w:rsid w:val="00657F81"/>
    <w:rsid w:val="006607FD"/>
    <w:rsid w:val="006846A6"/>
    <w:rsid w:val="00685FB0"/>
    <w:rsid w:val="00694389"/>
    <w:rsid w:val="006B51BF"/>
    <w:rsid w:val="006D1388"/>
    <w:rsid w:val="006D5032"/>
    <w:rsid w:val="0071158F"/>
    <w:rsid w:val="00750320"/>
    <w:rsid w:val="007513F6"/>
    <w:rsid w:val="00754601"/>
    <w:rsid w:val="00773B69"/>
    <w:rsid w:val="00776E95"/>
    <w:rsid w:val="007D090B"/>
    <w:rsid w:val="007D2B4B"/>
    <w:rsid w:val="007D4EB0"/>
    <w:rsid w:val="007F0E87"/>
    <w:rsid w:val="007F6263"/>
    <w:rsid w:val="0081222A"/>
    <w:rsid w:val="0081468E"/>
    <w:rsid w:val="0084580F"/>
    <w:rsid w:val="008515A8"/>
    <w:rsid w:val="00853BBC"/>
    <w:rsid w:val="00857B0D"/>
    <w:rsid w:val="0086312A"/>
    <w:rsid w:val="0087723E"/>
    <w:rsid w:val="008849AE"/>
    <w:rsid w:val="008A6209"/>
    <w:rsid w:val="008B5050"/>
    <w:rsid w:val="008C4D29"/>
    <w:rsid w:val="008D4512"/>
    <w:rsid w:val="008F6222"/>
    <w:rsid w:val="00914786"/>
    <w:rsid w:val="00931BFF"/>
    <w:rsid w:val="00941A8A"/>
    <w:rsid w:val="009577CA"/>
    <w:rsid w:val="0096288C"/>
    <w:rsid w:val="00990AA8"/>
    <w:rsid w:val="009A14C6"/>
    <w:rsid w:val="009B0CE4"/>
    <w:rsid w:val="009B166E"/>
    <w:rsid w:val="009E6167"/>
    <w:rsid w:val="00A21C2E"/>
    <w:rsid w:val="00A314F5"/>
    <w:rsid w:val="00A32B4F"/>
    <w:rsid w:val="00A35531"/>
    <w:rsid w:val="00A63609"/>
    <w:rsid w:val="00A7234C"/>
    <w:rsid w:val="00A82254"/>
    <w:rsid w:val="00A93026"/>
    <w:rsid w:val="00AA2375"/>
    <w:rsid w:val="00AA7C21"/>
    <w:rsid w:val="00AB2891"/>
    <w:rsid w:val="00AB6EBB"/>
    <w:rsid w:val="00AC333B"/>
    <w:rsid w:val="00AC4138"/>
    <w:rsid w:val="00AD4746"/>
    <w:rsid w:val="00AD73E7"/>
    <w:rsid w:val="00AF2791"/>
    <w:rsid w:val="00AF3BF6"/>
    <w:rsid w:val="00B043E5"/>
    <w:rsid w:val="00B12E47"/>
    <w:rsid w:val="00B356E6"/>
    <w:rsid w:val="00B509A9"/>
    <w:rsid w:val="00B5231B"/>
    <w:rsid w:val="00B60F3B"/>
    <w:rsid w:val="00B639B7"/>
    <w:rsid w:val="00B8357B"/>
    <w:rsid w:val="00BA6B3D"/>
    <w:rsid w:val="00BB516E"/>
    <w:rsid w:val="00BC674F"/>
    <w:rsid w:val="00BD23DD"/>
    <w:rsid w:val="00BE3F7F"/>
    <w:rsid w:val="00C15F05"/>
    <w:rsid w:val="00C22825"/>
    <w:rsid w:val="00C310C2"/>
    <w:rsid w:val="00C402F3"/>
    <w:rsid w:val="00C43C52"/>
    <w:rsid w:val="00C57E22"/>
    <w:rsid w:val="00C619F2"/>
    <w:rsid w:val="00C62B36"/>
    <w:rsid w:val="00C65802"/>
    <w:rsid w:val="00C70458"/>
    <w:rsid w:val="00CA4AB3"/>
    <w:rsid w:val="00CA549E"/>
    <w:rsid w:val="00CC00B1"/>
    <w:rsid w:val="00CC4995"/>
    <w:rsid w:val="00CC5E0E"/>
    <w:rsid w:val="00CD7DB4"/>
    <w:rsid w:val="00D07CF3"/>
    <w:rsid w:val="00D166B2"/>
    <w:rsid w:val="00D17F6D"/>
    <w:rsid w:val="00D20095"/>
    <w:rsid w:val="00D239C2"/>
    <w:rsid w:val="00D377BF"/>
    <w:rsid w:val="00D44CAE"/>
    <w:rsid w:val="00D661E1"/>
    <w:rsid w:val="00D81E7D"/>
    <w:rsid w:val="00D9077C"/>
    <w:rsid w:val="00D91305"/>
    <w:rsid w:val="00DB6D13"/>
    <w:rsid w:val="00DC4191"/>
    <w:rsid w:val="00DE40BD"/>
    <w:rsid w:val="00E11D8C"/>
    <w:rsid w:val="00E16E07"/>
    <w:rsid w:val="00E2290D"/>
    <w:rsid w:val="00E31304"/>
    <w:rsid w:val="00E37889"/>
    <w:rsid w:val="00E44F03"/>
    <w:rsid w:val="00E623A6"/>
    <w:rsid w:val="00E710B8"/>
    <w:rsid w:val="00E745BC"/>
    <w:rsid w:val="00E84DF4"/>
    <w:rsid w:val="00EA13F4"/>
    <w:rsid w:val="00EB3AB8"/>
    <w:rsid w:val="00EB4703"/>
    <w:rsid w:val="00EC0ED7"/>
    <w:rsid w:val="00ED293E"/>
    <w:rsid w:val="00ED3173"/>
    <w:rsid w:val="00EE4075"/>
    <w:rsid w:val="00EE5A58"/>
    <w:rsid w:val="00EF0FFA"/>
    <w:rsid w:val="00F13353"/>
    <w:rsid w:val="00F24080"/>
    <w:rsid w:val="00F40011"/>
    <w:rsid w:val="00F418F4"/>
    <w:rsid w:val="00F53D8B"/>
    <w:rsid w:val="00F91D52"/>
    <w:rsid w:val="00FA0493"/>
    <w:rsid w:val="00FA1DE6"/>
    <w:rsid w:val="00FD4541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B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.FORMATTEXT"/>
    <w:uiPriority w:val="99"/>
    <w:rsid w:val="00D20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049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C1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460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7774D"/>
    <w:rPr>
      <w:color w:val="0000FF"/>
      <w:u w:val="single"/>
    </w:rPr>
  </w:style>
  <w:style w:type="paragraph" w:customStyle="1" w:styleId="Style5">
    <w:name w:val="Style5"/>
    <w:basedOn w:val="a"/>
    <w:rsid w:val="0041168F"/>
    <w:pPr>
      <w:widowControl w:val="0"/>
      <w:autoSpaceDE w:val="0"/>
      <w:autoSpaceDN w:val="0"/>
      <w:adjustRightInd w:val="0"/>
      <w:spacing w:line="420" w:lineRule="exact"/>
      <w:ind w:firstLine="70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B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.FORMATTEXT"/>
    <w:uiPriority w:val="99"/>
    <w:rsid w:val="00D20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049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C1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460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7774D"/>
    <w:rPr>
      <w:color w:val="0000FF"/>
      <w:u w:val="single"/>
    </w:rPr>
  </w:style>
  <w:style w:type="paragraph" w:customStyle="1" w:styleId="Style5">
    <w:name w:val="Style5"/>
    <w:basedOn w:val="a"/>
    <w:rsid w:val="0041168F"/>
    <w:pPr>
      <w:widowControl w:val="0"/>
      <w:autoSpaceDE w:val="0"/>
      <w:autoSpaceDN w:val="0"/>
      <w:adjustRightInd w:val="0"/>
      <w:spacing w:line="420" w:lineRule="exact"/>
      <w:ind w:firstLine="7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20CE-0809-4631-8CB3-639E82C4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2</cp:revision>
  <cp:lastPrinted>2023-01-16T04:06:00Z</cp:lastPrinted>
  <dcterms:created xsi:type="dcterms:W3CDTF">2023-01-24T11:19:00Z</dcterms:created>
  <dcterms:modified xsi:type="dcterms:W3CDTF">2023-01-24T11:19:00Z</dcterms:modified>
</cp:coreProperties>
</file>